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D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>Приложение № 1</w:t>
      </w:r>
    </w:p>
    <w:p w:rsidR="00426D30" w:rsidRPr="00426D30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26D30">
        <w:rPr>
          <w:rFonts w:ascii="Times New Roman" w:hAnsi="Times New Roman" w:cs="Times New Roman"/>
        </w:rPr>
        <w:t xml:space="preserve"> приказу ГБУК «НЭТ»</w:t>
      </w:r>
    </w:p>
    <w:p w:rsidR="00AA372E" w:rsidRDefault="00426D30" w:rsidP="00426D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426D30">
        <w:rPr>
          <w:rFonts w:ascii="Times New Roman" w:hAnsi="Times New Roman" w:cs="Times New Roman"/>
        </w:rPr>
        <w:t xml:space="preserve">т </w:t>
      </w:r>
      <w:r w:rsidR="002A0BA2">
        <w:rPr>
          <w:rFonts w:ascii="Times New Roman" w:hAnsi="Times New Roman" w:cs="Times New Roman"/>
        </w:rPr>
        <w:t>03.05</w:t>
      </w:r>
      <w:r w:rsidR="00177295">
        <w:rPr>
          <w:rFonts w:ascii="Times New Roman" w:hAnsi="Times New Roman" w:cs="Times New Roman"/>
        </w:rPr>
        <w:t>.2023</w:t>
      </w:r>
      <w:r w:rsidR="000729F2" w:rsidRPr="008B2B13">
        <w:rPr>
          <w:rFonts w:ascii="Times New Roman" w:hAnsi="Times New Roman" w:cs="Times New Roman"/>
        </w:rPr>
        <w:t xml:space="preserve"> г.</w:t>
      </w:r>
      <w:r w:rsidRPr="008B2B13">
        <w:rPr>
          <w:rFonts w:ascii="Times New Roman" w:hAnsi="Times New Roman" w:cs="Times New Roman"/>
        </w:rPr>
        <w:t xml:space="preserve"> №</w:t>
      </w:r>
      <w:r w:rsidR="005350B3">
        <w:rPr>
          <w:rFonts w:ascii="Times New Roman" w:hAnsi="Times New Roman" w:cs="Times New Roman"/>
        </w:rPr>
        <w:t xml:space="preserve"> </w:t>
      </w:r>
      <w:r w:rsidR="00984227">
        <w:rPr>
          <w:rFonts w:ascii="Times New Roman" w:hAnsi="Times New Roman" w:cs="Times New Roman"/>
        </w:rPr>
        <w:t>115</w:t>
      </w:r>
    </w:p>
    <w:p w:rsidR="00442975" w:rsidRDefault="00442975" w:rsidP="00426D3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2975" w:rsidRPr="00717C84" w:rsidRDefault="00442975" w:rsidP="00426D30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426D30" w:rsidRP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D30">
        <w:rPr>
          <w:rFonts w:ascii="Times New Roman" w:hAnsi="Times New Roman" w:cs="Times New Roman"/>
          <w:b/>
        </w:rPr>
        <w:t xml:space="preserve">ПЕРЕЧЕНЬ </w:t>
      </w:r>
    </w:p>
    <w:p w:rsidR="00426D30" w:rsidRDefault="00426D30" w:rsidP="00426D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6D30">
        <w:rPr>
          <w:rFonts w:ascii="Times New Roman" w:hAnsi="Times New Roman" w:cs="Times New Roman"/>
        </w:rPr>
        <w:t xml:space="preserve">ТОВАРОВ, РАБОТ, УСЛУГ, ЗАКУПКИ КОТОРЫХ ОСУЩЕСТВЛЯЮТСЯ У СУБЪЕКТОВ МАЛОГО И СРЕДНЕГО ПРЕДПРИНИМАТЕЛЬСТВА </w:t>
      </w:r>
    </w:p>
    <w:p w:rsidR="00850406" w:rsidRPr="005630C1" w:rsidRDefault="00850406" w:rsidP="00426D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1659"/>
        <w:gridCol w:w="8113"/>
      </w:tblGrid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я по ОКПД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товаров, работ, услуг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.92.29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алфетки текстильные для удаления пыл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12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Одежда прочая трикотажная или вязаная</w:t>
            </w:r>
          </w:p>
        </w:tc>
      </w:tr>
      <w:tr w:rsidR="00850406" w:rsidRPr="00D213C9" w:rsidTr="00105264">
        <w:trPr>
          <w:trHeight w:val="11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.19.4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боры головные прочие, кроме головных уборов из резины или пластмасс, защитных головных уборов и головных уборов из асбеста; ленты для шляп, подкладки, чехлы, шляпные каркасы, шляпные основы, козырьки и подбородочные ремни для головных убо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для печа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12.14.12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печатная прочая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2.11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85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4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Блан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апки и обложки из бумаги или картон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3.19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.23.14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4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туалетов и ванных комнат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3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моющие для окон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2.11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Средства моющие прочи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31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Мыло прочее, не включенное в другие группировк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41.4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для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зодорирования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color w:val="000000"/>
              </w:rPr>
              <w:t xml:space="preserve"> и ароматизации воздуха в помещениях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2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леи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.59.59.9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одукты разные химические прочие, не включенные в другие группиров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.20.10.159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Антисептики и дезинфицирующие препараты прочи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.29.25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Принадлежности канцелярские или школьные пластмассов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71.11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</w:tr>
      <w:tr w:rsidR="00850406" w:rsidRPr="00D213C9" w:rsidTr="00105264">
        <w:trPr>
          <w:trHeight w:val="67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.99.23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50406" w:rsidRPr="00D213C9" w:rsidTr="00105264">
        <w:trPr>
          <w:trHeight w:val="274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, их части и принадлежности</w:t>
            </w:r>
          </w:p>
        </w:tc>
      </w:tr>
      <w:tr w:rsidR="007F231B" w:rsidRPr="00D213C9" w:rsidTr="00105264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7F231B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7F231B" w:rsidRPr="00D213C9" w:rsidRDefault="007F231B" w:rsidP="007F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20.1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7F231B" w:rsidRPr="00D213C9" w:rsidRDefault="007F231B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6.51.33.141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Линейк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8.23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лькуляторы электронные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2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шариковы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32.99.12.12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Ручки и маркеры с наконечником из фетра и прочих пористых материа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4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Детали пишущих принадлежносте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2.99.15.1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Карандаши простые и цветные с грифелями в твердой оболочке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7.78.3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9.39.31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арендованных автобусов с водителем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2.03.12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сопровождению компьютерных систем</w:t>
            </w:r>
          </w:p>
        </w:tc>
      </w:tr>
      <w:tr w:rsidR="00850406" w:rsidRPr="00D213C9" w:rsidTr="00D90382">
        <w:trPr>
          <w:trHeight w:val="259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азмещению в информационно-коммуникационной сети Интернет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3.11.19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рочие по размещению и предоставлению инфраструктуры информационных технологий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822372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4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техническому осмотру автотранспортных средст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41019F" w:rsidP="00D74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1.20.19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оценке условий труда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10.12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храны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0.20.10.00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систем обеспечения безопасности</w:t>
            </w:r>
          </w:p>
        </w:tc>
      </w:tr>
      <w:tr w:rsidR="00850406" w:rsidRPr="00D213C9" w:rsidTr="00105264">
        <w:trPr>
          <w:trHeight w:val="450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9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5.11.10.130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по заправке картриджей для принтеров</w:t>
            </w:r>
          </w:p>
        </w:tc>
      </w:tr>
      <w:tr w:rsidR="00850406" w:rsidRPr="00D213C9" w:rsidTr="00105264">
        <w:trPr>
          <w:trHeight w:val="225"/>
        </w:trPr>
        <w:tc>
          <w:tcPr>
            <w:tcW w:w="576" w:type="dxa"/>
            <w:shd w:val="clear" w:color="auto" w:fill="auto"/>
            <w:vAlign w:val="center"/>
            <w:hideMark/>
          </w:tcPr>
          <w:p w:rsidR="00850406" w:rsidRPr="00D213C9" w:rsidRDefault="00635938" w:rsidP="0041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850406" w:rsidRPr="00D213C9" w:rsidRDefault="00850406" w:rsidP="00D7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8113" w:type="dxa"/>
            <w:shd w:val="clear" w:color="auto" w:fill="auto"/>
            <w:vAlign w:val="center"/>
            <w:hideMark/>
          </w:tcPr>
          <w:p w:rsidR="00850406" w:rsidRPr="00D213C9" w:rsidRDefault="00850406" w:rsidP="001D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</w:tr>
      <w:tr w:rsidR="004A2434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A2434" w:rsidRPr="00D213C9" w:rsidRDefault="00822372" w:rsidP="005F5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2434" w:rsidRPr="00D213C9" w:rsidRDefault="00AA372E" w:rsidP="0082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33.13.169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4A2434" w:rsidRPr="00D213C9" w:rsidRDefault="00AA372E" w:rsidP="001D0643">
            <w:pPr>
              <w:shd w:val="clear" w:color="auto" w:fill="FFFFFF"/>
              <w:spacing w:before="20" w:after="20" w:line="240" w:lineRule="auto"/>
              <w:ind w:left="20" w:right="20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ы электрические для управления электротехническими установками прочие, не включенные в другие группировки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01.19.21.19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213C9">
              <w:rPr>
                <w:b w:val="0"/>
                <w:color w:val="000000"/>
                <w:sz w:val="22"/>
                <w:szCs w:val="22"/>
              </w:rPr>
              <w:t>Цветы срезанные прочие</w:t>
            </w:r>
          </w:p>
        </w:tc>
      </w:tr>
      <w:tr w:rsidR="00611440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11440" w:rsidRPr="00D213C9" w:rsidRDefault="0041019F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611440" w:rsidRPr="00D213C9" w:rsidRDefault="00611440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84.25.11.12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611440" w:rsidRPr="00D213C9" w:rsidRDefault="00611440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824F4E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24F4E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824F4E" w:rsidRPr="00D213C9" w:rsidRDefault="00824F4E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7.90.20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824F4E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5" w:history="1">
              <w:r w:rsidR="00824F4E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25.14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6" w:history="1">
              <w:r w:rsidR="00AF7DB1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орудование и установки для фильтрования или очистки воздуха</w:t>
              </w:r>
            </w:hyperlink>
          </w:p>
        </w:tc>
      </w:tr>
      <w:tr w:rsidR="00AF7DB1" w:rsidRPr="00D213C9" w:rsidTr="00105264">
        <w:trPr>
          <w:trHeight w:val="2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F7DB1" w:rsidRPr="00D213C9" w:rsidRDefault="00AF7DB1" w:rsidP="00824F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24.13.110</w:t>
            </w:r>
          </w:p>
        </w:tc>
        <w:tc>
          <w:tcPr>
            <w:tcW w:w="8113" w:type="dxa"/>
            <w:shd w:val="clear" w:color="auto" w:fill="auto"/>
            <w:noWrap/>
            <w:vAlign w:val="bottom"/>
            <w:hideMark/>
          </w:tcPr>
          <w:p w:rsidR="00AF7DB1" w:rsidRPr="00D213C9" w:rsidRDefault="00AF7DB1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Ящики деревянн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2.19.6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4D217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ерчатки резиновые</w:t>
            </w:r>
          </w:p>
        </w:tc>
      </w:tr>
      <w:tr w:rsidR="004D217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177" w:rsidRPr="00D213C9" w:rsidRDefault="004D217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2.99.11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77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D2177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</w:rPr>
                <w:t>Средства индивидуальной защиты прочие, не включенные в другие группировки</w:t>
              </w:r>
            </w:hyperlink>
          </w:p>
        </w:tc>
      </w:tr>
      <w:tr w:rsidR="00E8078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8B" w:rsidRPr="00D213C9" w:rsidRDefault="00E8078B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33.1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78B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8" w:history="1">
              <w:r w:rsidR="00E8078B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  </w:r>
            </w:hyperlink>
          </w:p>
        </w:tc>
      </w:tr>
      <w:tr w:rsidR="00B84F8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88" w:rsidRPr="00D213C9" w:rsidRDefault="00B84F88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8.13.26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F88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9" w:history="1">
              <w:r w:rsidR="00B84F88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Компрессоры поршневые объемные</w:t>
              </w:r>
            </w:hyperlink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26.40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Микрофоны и подставки для них</w:t>
            </w:r>
          </w:p>
        </w:tc>
      </w:tr>
      <w:tr w:rsidR="00126C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D41A1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D213C9" w:rsidRDefault="00126C27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C27" w:rsidRPr="00D213C9" w:rsidRDefault="00126C27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хвойных пород</w:t>
            </w:r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4.12.30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0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алаты, фартуки, жилеты и сорочки мужские производственные и профессиональные</w:t>
              </w:r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5.20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34125B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hyperlink r:id="rId11" w:history="1"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увь с </w:t>
              </w:r>
              <w:proofErr w:type="gram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щитным</w:t>
              </w:r>
              <w:proofErr w:type="gramEnd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металлическим </w:t>
              </w:r>
              <w:proofErr w:type="spellStart"/>
              <w:r w:rsidR="00627A5A" w:rsidRPr="00D213C9">
                <w:rPr>
                  <w:rStyle w:val="a3"/>
                  <w:b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односком</w:t>
              </w:r>
              <w:proofErr w:type="spellEnd"/>
            </w:hyperlink>
          </w:p>
        </w:tc>
      </w:tr>
      <w:tr w:rsidR="00627A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A5A" w:rsidRPr="00D213C9" w:rsidRDefault="00627A5A" w:rsidP="00D74D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bCs/>
              </w:rPr>
              <w:t>16.10.10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A5A" w:rsidRPr="00D213C9" w:rsidRDefault="00627A5A" w:rsidP="001D0643">
            <w:pPr>
              <w:pStyle w:val="3"/>
              <w:shd w:val="clear" w:color="auto" w:fill="FFFFFF"/>
              <w:spacing w:before="20" w:beforeAutospacing="0" w:after="20" w:afterAutospacing="0"/>
              <w:ind w:left="20" w:right="20"/>
              <w:jc w:val="both"/>
              <w:rPr>
                <w:b w:val="0"/>
                <w:sz w:val="22"/>
                <w:szCs w:val="22"/>
              </w:rPr>
            </w:pPr>
            <w:r w:rsidRPr="00D213C9">
              <w:rPr>
                <w:b w:val="0"/>
                <w:sz w:val="22"/>
                <w:szCs w:val="22"/>
              </w:rPr>
              <w:t>Пиломатериалы из сосны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30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укавицы, перчатки производственные и профессиона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5.20.3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увь специальная диэлектрическая из полимерных материал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14.71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нифоль и кислоты смоляные и их производ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7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лючи гаеч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2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тверт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43.137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казатели, измерители и индикаторы щитовые аналогов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Выключатели автоматические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2.3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 силовые гибкие общего назначения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2.1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другие проводники прочие на напряжение до 1 кВ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Патроны для ламп на напряжение не более 1 к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Разъемы и розетки штепсельные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оединители электрические, зажимы контактные, наборы зажимов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D41A1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33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Арматура электроизоляционная из пластмасс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Лампы накаливания прочие, не включенные в другие группировки</w:t>
            </w:r>
          </w:p>
        </w:tc>
      </w:tr>
      <w:tr w:rsidR="009E05A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5A1" w:rsidRPr="00D213C9" w:rsidRDefault="009E05A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50.4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5A1" w:rsidRPr="00D213C9" w:rsidRDefault="009E05A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чки защитные</w:t>
            </w:r>
          </w:p>
        </w:tc>
      </w:tr>
      <w:tr w:rsidR="005630C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C1" w:rsidRPr="00D213C9" w:rsidRDefault="005630C1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9.3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C1" w:rsidRPr="00D213C9" w:rsidRDefault="005630C1" w:rsidP="001D0643">
            <w:pPr>
              <w:shd w:val="clear" w:color="auto" w:fill="FFFFFF"/>
              <w:spacing w:after="0" w:line="240" w:lineRule="auto"/>
              <w:ind w:left="15" w:right="15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D6119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9D" w:rsidRPr="00D213C9" w:rsidRDefault="00D6119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9D" w:rsidRPr="00D213C9" w:rsidRDefault="00D6119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тройства механические для разбрызгивания, рассеивания или распыления прочие, кроме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х</w:t>
            </w:r>
            <w:proofErr w:type="gramEnd"/>
          </w:p>
        </w:tc>
      </w:tr>
      <w:tr w:rsidR="00FC780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0E" w:rsidRPr="00D213C9" w:rsidRDefault="00FC780E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84.24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0E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12" w:history="1">
              <w:r w:rsidR="00FC780E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Услуги, связанные с обеспечением общественного порядка и безопасности, прочи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3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нты текстильные пропитанные или с пластмассовым или резиновым покрытием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5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4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веты искусственные, листья и фрукты, и их части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82237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9.25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5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корзиночные и плетеные</w:t>
              </w:r>
            </w:hyperlink>
          </w:p>
        </w:tc>
      </w:tr>
      <w:tr w:rsidR="00BF0C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D213C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5D" w:rsidRPr="00D213C9" w:rsidRDefault="00BF0C5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40.4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5D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6" w:history="1">
              <w:r w:rsidR="00BF0C5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ановки электрических усилителей звука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41A1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сти технически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41019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4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Молотки 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6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Инструмент прочий, не включенный в другие группировки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2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ревесина</w:t>
              </w:r>
              <w:proofErr w:type="gramEnd"/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прессованная в виде блоков, плит, брусьев или профилированных изделий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5F5282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30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8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боры и аппаратура для систем автоматического пожаротушения и пожарной сигнализации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1.11.13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ирпич силикатный и шлаковый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20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Растворы строительные огнеупорные</w:t>
            </w:r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22372" w:rsidP="0082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19" w:history="1">
              <w:r w:rsidR="008B1F7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рулонные кровельные и гидроизоляционные</w:t>
              </w:r>
            </w:hyperlink>
          </w:p>
        </w:tc>
      </w:tr>
      <w:tr w:rsidR="008B1F7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7F" w:rsidRPr="00D213C9" w:rsidRDefault="008B1F7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4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7F" w:rsidRPr="00D213C9" w:rsidRDefault="008B1F7F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Смеси строительные</w:t>
            </w:r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41A1A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3.96.14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0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, пропитанные полиуретановой композицией, или с покрытием из полиуретан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41019F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6.21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1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анер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74D5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9.20.2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D74D5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айт-спирит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ки на основе акриловых или виниловых полимеров в водной сред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4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лакокрасочные для нанесения покрытий проч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5F5282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2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5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Растворители и </w:t>
              </w:r>
              <w:proofErr w:type="gramStart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збавители</w:t>
              </w:r>
              <w:proofErr w:type="gramEnd"/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органические сложные; составы готовые для удаления красок и лаков (смыв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5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8E691F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0.30.2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6" w:history="1">
              <w:r w:rsidR="008E691F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асители оттеноч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91.11.1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7" w:history="1">
              <w:r w:rsidR="006A13A6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руги отрез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6A13A6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8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круглы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BE7CE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62.12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29" w:history="1">
              <w:r w:rsidR="00BE7CE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0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стальные бесшовные горячедеформирован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DE5A57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20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1" w:history="1">
              <w:r w:rsidR="00DE5A57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некруглого сечения ст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2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оскогубцы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FA3CE5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30.16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3" w:history="1">
              <w:r w:rsidR="00FA3CE5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строгубцы (кусачки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73.4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4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зуборезный (кроме фрез зуборезных и резцов зубострогальных)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3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5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анаты из черных металлов без электрической изоляци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E318A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6" w:history="1">
              <w:r w:rsidR="000E31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олты и винты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7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айки из черных металлов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046CB9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4.1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8" w:history="1">
              <w:r w:rsidR="00046CB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езьбовые из черных металлов прочие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6.51.33.1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39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 измерительный прочий, не включенный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4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0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струменты ручные электрически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93.13.13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1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шины шлифовальные и полировальные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1.12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2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исти художественные, кисточки для письма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2.99.3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3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текстильных материалов аналогичные</w:t>
              </w:r>
            </w:hyperlink>
          </w:p>
        </w:tc>
      </w:tr>
      <w:tr w:rsidR="008E2BB8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D7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B8" w:rsidRPr="00D213C9" w:rsidRDefault="008E2BB8" w:rsidP="008E2BB8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3.12.29.9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B8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44" w:history="1">
              <w:r w:rsidR="008E2BB8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ремонту и техническому обслуживанию прочего оборудования специального назначения, не включенные в другие группировки</w:t>
              </w:r>
            </w:hyperlink>
          </w:p>
        </w:tc>
      </w:tr>
      <w:tr w:rsidR="00D74D5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56" w:rsidRPr="00D213C9" w:rsidRDefault="00A3650D" w:rsidP="00D74D56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58.19.1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D56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5" w:history="1">
              <w:r w:rsidR="00A3650D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торгово-рекламные, каталоги торговые и аналогичная издательская продукция печатная</w:t>
              </w:r>
            </w:hyperlink>
          </w:p>
        </w:tc>
      </w:tr>
      <w:tr w:rsidR="00507E2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23" w:rsidRPr="00D213C9" w:rsidRDefault="00507E23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.</w:t>
            </w:r>
            <w:r w:rsidR="002E494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23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6" w:history="1">
              <w:r w:rsidR="00A4303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2E494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49" w:rsidRPr="00D213C9" w:rsidRDefault="002E4949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96.01.1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49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7" w:history="1">
              <w:r w:rsidR="002E494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химчистки (включая услуги по чистке изделий из меха) </w:t>
              </w:r>
            </w:hyperlink>
          </w:p>
        </w:tc>
      </w:tr>
      <w:tr w:rsidR="00D63DA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AE" w:rsidRPr="00D213C9" w:rsidRDefault="00D63DAE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3.69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AE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8" w:history="1">
              <w:r w:rsidR="00D63DA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из цемента, бетона или искусственного камня, не включенные в другие группировки</w:t>
              </w:r>
            </w:hyperlink>
          </w:p>
        </w:tc>
      </w:tr>
      <w:tr w:rsidR="00E42A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8E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70" w:rsidRPr="00D213C9" w:rsidRDefault="00E42A70" w:rsidP="002E4949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20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A70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49" w:history="1">
              <w:r w:rsidR="000C2BD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менты первичные и батареи первичных элементов</w:t>
              </w:r>
            </w:hyperlink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Изделия пластмассовые прочие, не включенные в другие группировки</w:t>
            </w:r>
          </w:p>
        </w:tc>
      </w:tr>
      <w:tr w:rsidR="00D90A8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8D" w:rsidRPr="00D213C9" w:rsidRDefault="00D90A8D" w:rsidP="00445C22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8D" w:rsidRPr="00D213C9" w:rsidRDefault="00D90A8D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D213C9">
              <w:rPr>
                <w:rFonts w:ascii="Times New Roman" w:hAnsi="Times New Roman" w:cs="Times New Roman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2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1B32BC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Костюмы мужские производственные и профессиональные</w:t>
            </w:r>
          </w:p>
        </w:tc>
      </w:tr>
      <w:tr w:rsidR="001B32BC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BC" w:rsidRPr="00D213C9" w:rsidRDefault="001B32BC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14.19.99.2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2BC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0" w:history="1">
              <w:r w:rsidR="001B32BC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слуги по пошиву одежды в ансамбле (комплектная одежда) по индивидуальному заказу населения </w:t>
              </w:r>
            </w:hyperlink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3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CD1965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ожекторы и аналогичные светильники узконаправленного света</w:t>
            </w:r>
          </w:p>
        </w:tc>
      </w:tr>
      <w:tr w:rsidR="00E10CF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CF4" w:rsidRPr="00D213C9" w:rsidRDefault="00E10CF4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71.20.1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CF4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1" w:history="1">
              <w:r w:rsidR="00E10CF4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луги по техническим испытаниям и анализу прочие, не включенные в другие группировки</w:t>
              </w:r>
            </w:hyperlink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31.01.11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Шкафы металлические прочие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Огнетуш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22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 xml:space="preserve">Распылители 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41A1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40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6D1642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ампы накаливания галогенные с вольфрамовой нитью, кроме ультрафиолетовых или инфракрасных ламп</w:t>
            </w:r>
          </w:p>
        </w:tc>
      </w:tr>
      <w:tr w:rsidR="006D164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101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42" w:rsidRPr="00D213C9" w:rsidRDefault="006D1642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8.29.1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42" w:rsidRPr="00D213C9" w:rsidRDefault="0034125B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2" w:history="1">
              <w:r w:rsidR="006D1642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енераторы для получения генераторного или водяного газа</w:t>
              </w:r>
            </w:hyperlink>
          </w:p>
        </w:tc>
      </w:tr>
      <w:tr w:rsidR="00F6165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5A" w:rsidRPr="00D213C9" w:rsidRDefault="00F6165A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7.11.50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65A" w:rsidRPr="00D213C9" w:rsidRDefault="00F6165A" w:rsidP="001D0643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Преобразователи электрически</w:t>
            </w:r>
            <w:r w:rsidR="000B3BF5" w:rsidRPr="00D213C9">
              <w:rPr>
                <w:rFonts w:ascii="Times New Roman" w:hAnsi="Times New Roman" w:cs="Times New Roman"/>
              </w:rPr>
              <w:t>е</w:t>
            </w:r>
            <w:r w:rsidRPr="00D213C9">
              <w:rPr>
                <w:rFonts w:ascii="Times New Roman" w:hAnsi="Times New Roman" w:cs="Times New Roman"/>
              </w:rPr>
              <w:t xml:space="preserve"> статические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4.10.7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Уголки стальные горячекатаные равнополочные из прочих легированных сталей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445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1D0643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Изделия из недрагоценных металлов прочие, не включенные в другие группировки</w:t>
            </w:r>
            <w:r w:rsidR="00B27BF9"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группировка также включает: - постоянные металлические магниты</w:t>
            </w:r>
          </w:p>
        </w:tc>
      </w:tr>
      <w:tr w:rsidR="001D06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43" w:rsidRPr="00D213C9" w:rsidRDefault="001D0643" w:rsidP="001B32BC">
            <w:pPr>
              <w:shd w:val="clear" w:color="auto" w:fill="FFFFFF"/>
              <w:spacing w:after="0" w:line="240" w:lineRule="auto"/>
              <w:ind w:left="15" w:right="15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5.99.2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43" w:rsidRPr="00D213C9" w:rsidRDefault="0034125B" w:rsidP="001D0643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3" w:history="1">
              <w:r w:rsidR="001D0643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прочие из недрагоценных металлов, не включенные в другие группировки</w:t>
              </w:r>
            </w:hyperlink>
          </w:p>
        </w:tc>
      </w:tr>
      <w:tr w:rsidR="006B024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1D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F528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241" w:rsidRPr="00D213C9" w:rsidRDefault="006B0241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22.23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41" w:rsidRPr="00D213C9" w:rsidRDefault="006B0241" w:rsidP="00D90382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делия пластмассовые строительные; линолеум и твердые </w:t>
            </w:r>
            <w:proofErr w:type="spellStart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>неполимерные</w:t>
            </w:r>
            <w:proofErr w:type="spellEnd"/>
            <w:r w:rsidRPr="00D213C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ериалы для покрытия пола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5.10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нетканые из прочих нитей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791CC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Краны, клапаны для раковин, моек, биде, унитазов, ванн и аналогичная арматура 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1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Задвижки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41019F">
              <w:rPr>
                <w:rFonts w:ascii="Times New Roman" w:eastAsia="Times New Roman" w:hAnsi="Times New Roman" w:cs="Times New Roman"/>
              </w:rPr>
              <w:t>4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Материалы смазочные</w:t>
            </w:r>
          </w:p>
        </w:tc>
      </w:tr>
      <w:tr w:rsidR="008C2CB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09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CB7" w:rsidRPr="00D213C9" w:rsidRDefault="008C2CB7" w:rsidP="006B024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CB7" w:rsidRPr="00D213C9" w:rsidRDefault="008C2CB7" w:rsidP="008C2CB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робки и заглушки, колпачки и крышки корончатые из недрагоценных металлов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21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Плиты, листы пластмассовые, неармированные или не комбинированные с другими материалами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Светильник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40.2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Фонари электрические переносные, работающие от батарей сухих элементов, аккумуляторов, магнето</w:t>
            </w:r>
          </w:p>
        </w:tc>
      </w:tr>
      <w:tr w:rsidR="00E11E9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4.20.4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97" w:rsidRPr="00D213C9" w:rsidRDefault="00E11E97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Фитинги для труб стальные, </w:t>
            </w:r>
            <w:proofErr w:type="gramStart"/>
            <w:r w:rsidRPr="00D213C9">
              <w:rPr>
                <w:rFonts w:ascii="Times New Roman" w:eastAsia="Times New Roman" w:hAnsi="Times New Roman" w:cs="Times New Roman"/>
                <w:bCs/>
              </w:rPr>
              <w:t>кроме</w:t>
            </w:r>
            <w:proofErr w:type="gramEnd"/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 литых</w:t>
            </w:r>
          </w:p>
        </w:tc>
      </w:tr>
      <w:tr w:rsidR="002A561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73.1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615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2A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822372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15.8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Удобрения растительного происхождения, не включенные в другие группировки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08.12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Гранулы каменные, крошка и порошок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46426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0.59.43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 xml:space="preserve">Антиобледенители  </w:t>
            </w:r>
          </w:p>
        </w:tc>
      </w:tr>
      <w:tr w:rsidR="0034642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AF022E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5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26" w:rsidRPr="00D213C9" w:rsidRDefault="009C44C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5.99.2</w:t>
            </w:r>
            <w:r w:rsidR="002A5615" w:rsidRPr="00D213C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D213C9">
              <w:rPr>
                <w:rFonts w:ascii="Times New Roman" w:eastAsia="Times New Roman" w:hAnsi="Times New Roman" w:cs="Times New Roman"/>
                <w:bCs/>
              </w:rPr>
              <w:t>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26" w:rsidRPr="00D213C9" w:rsidRDefault="002A5615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Лопаты прочие</w:t>
            </w:r>
          </w:p>
        </w:tc>
      </w:tr>
      <w:tr w:rsidR="003F2B9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B9F" w:rsidRPr="00D213C9" w:rsidRDefault="003F2B9F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2.1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B9F" w:rsidRPr="00D213C9" w:rsidRDefault="003F2B9F" w:rsidP="00E11E97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Шины и покрышки пневматические для легковых автомобилей новые</w:t>
            </w:r>
          </w:p>
        </w:tc>
      </w:tr>
      <w:tr w:rsidR="006807C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E11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7C2" w:rsidRPr="00D213C9" w:rsidRDefault="006807C2" w:rsidP="002A561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92.15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2" w:rsidRPr="00D213C9" w:rsidRDefault="0034125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hyperlink r:id="rId54" w:history="1">
              <w:r w:rsidR="006807C2" w:rsidRPr="00D213C9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Занавеси (включая драпировочные)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9.20.2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791CCF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5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Масла моторные (универсальные, карбюраторные, дизельные, для авиационных поршневых двигателей) 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32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B5186E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56" w:history="1">
              <w:r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етлы и щетки для домашней уборки</w:t>
              </w:r>
            </w:hyperlink>
          </w:p>
        </w:tc>
      </w:tr>
      <w:tr w:rsidR="00B518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86E" w:rsidRPr="00D213C9" w:rsidRDefault="00B5186E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8.22.13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6E" w:rsidRPr="00D213C9" w:rsidRDefault="0034125B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57" w:history="1">
              <w:r w:rsidR="00B5186E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омкраты гидравлические</w:t>
              </w:r>
            </w:hyperlink>
          </w:p>
        </w:tc>
      </w:tr>
      <w:tr w:rsidR="00F0231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31F" w:rsidRPr="00D213C9" w:rsidRDefault="00F0231F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7.20.2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1F" w:rsidRPr="00D213C9" w:rsidRDefault="00F0231F" w:rsidP="00D213C9">
            <w:pPr>
              <w:shd w:val="clear" w:color="auto" w:fill="FFFFFF"/>
              <w:spacing w:after="0" w:line="240" w:lineRule="auto"/>
              <w:ind w:left="17" w:right="17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6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5.20.1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34125B" w:rsidP="00D90382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58" w:history="1">
              <w:proofErr w:type="gram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бувь прочая с верхом из кожи, кроме обуви спортивной, обуви с защитным металлическим </w:t>
              </w:r>
              <w:proofErr w:type="spellStart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дноском</w:t>
              </w:r>
              <w:proofErr w:type="spellEnd"/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и различной специальной обуви</w:t>
              </w:r>
            </w:hyperlink>
            <w:proofErr w:type="gramEnd"/>
          </w:p>
        </w:tc>
      </w:tr>
      <w:tr w:rsidR="00163C8A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D213C9" w:rsidRPr="00D213C9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C8A" w:rsidRPr="00D213C9" w:rsidRDefault="00163C8A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3.20.33.12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8A" w:rsidRPr="00D213C9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59" w:history="1">
              <w:r w:rsidR="00163C8A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искусственных (целлюлозных) волокон не менее 85%</w:t>
              </w:r>
            </w:hyperlink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23.12.1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D213C9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D213C9">
              <w:rPr>
                <w:rFonts w:ascii="Times New Roman" w:hAnsi="Times New Roman" w:cs="Times New Roman"/>
              </w:rPr>
              <w:t>Зеркала стеклянные</w:t>
            </w:r>
          </w:p>
        </w:tc>
      </w:tr>
      <w:tr w:rsidR="00D213C9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3C9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6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3C9" w:rsidRPr="00D213C9" w:rsidRDefault="00D213C9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13C9">
              <w:rPr>
                <w:rFonts w:ascii="Times New Roman" w:eastAsia="Times New Roman" w:hAnsi="Times New Roman" w:cs="Times New Roman"/>
                <w:bCs/>
              </w:rPr>
              <w:t>16.29.14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3C9" w:rsidRPr="00D213C9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0" w:history="1">
              <w:r w:rsidR="00D213C9" w:rsidRPr="00D213C9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Рамы деревянные для картин, фотографий, зеркал или аналогичных предметов из дерева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Pr="00D213C9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40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E56FE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 xml:space="preserve">Фрезы </w:t>
            </w:r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1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D90382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61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3.19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2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крытия текстильные напольные прочие (включая войлочные)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16.4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карбонаты в первичных формах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4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не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1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5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иты, листы прочие пластмассовые пористые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40.3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6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боры осветительные для рождественских (новогодних) елок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.34.13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7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оволока стальная сварочная из прочей легированной стали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93.15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8" w:history="1">
              <w:r w:rsidR="00E56FEB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Электроды с покрытием</w:t>
              </w:r>
            </w:hyperlink>
          </w:p>
        </w:tc>
      </w:tr>
      <w:tr w:rsidR="00E56FEB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6FEB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7</w:t>
            </w:r>
            <w:r w:rsidR="005F52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FEB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.2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FEB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69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леса, ступицы и их детали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30.24.1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0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для красочных валиков</w:t>
              </w:r>
            </w:hyperlink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15.10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E547C4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E547C4">
              <w:rPr>
                <w:rFonts w:ascii="Times New Roman" w:hAnsi="Times New Roman" w:cs="Times New Roman"/>
              </w:rPr>
              <w:t>Подшипники шарнирные</w:t>
            </w:r>
          </w:p>
        </w:tc>
      </w:tr>
      <w:tr w:rsidR="00E547C4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D2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C4" w:rsidRDefault="00E547C4" w:rsidP="00E547C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2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C4" w:rsidRPr="00E547C4" w:rsidRDefault="0034125B" w:rsidP="00163C8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1" w:history="1">
              <w:r w:rsidR="00E547C4" w:rsidRPr="00E547C4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хлопчатобумажные бытовы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2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суровые из синтетических штапельных волокон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1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3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шелка менее 85%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20.10.6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4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ластины из шкурок и их частей, скрои из натурального меха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8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1.19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5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отна трикотажные или вязаные прочие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D41A1A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31.13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6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готовые с массовой долей прочих синтетических нитей менее 85%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D4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090A43">
              <w:rPr>
                <w:rFonts w:ascii="Times New Roman" w:eastAsia="Times New Roman" w:hAnsi="Times New Roman" w:cs="Times New Roman"/>
              </w:rPr>
              <w:t>8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99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7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шивка в кусках, в лентах или в виде отдельных орнаментов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3.20.41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78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ворсовые (кроме тканей махровых полотенечных и узких тканей)</w:t>
              </w:r>
            </w:hyperlink>
          </w:p>
        </w:tc>
      </w:tr>
      <w:tr w:rsidR="00C276E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6E0" w:rsidRPr="002C15DD" w:rsidRDefault="00EE030E" w:rsidP="00C276E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25.99.2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6E0" w:rsidRPr="002C15DD" w:rsidRDefault="0034125B" w:rsidP="00D90382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hyperlink r:id="rId79" w:history="1">
              <w:r w:rsidR="00EE030E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стежки, оправы с застежками, пряжки, пряжки-застежки, крючки, колечки, петельки и аналогичные изделия из недрагоценных металлов, используемые для одежды, обуви, навесов, дамских сумочек, дорожных принадлежностей или прочих готовых изделий; трубчатые или раздвоенные заклепки из недрагоценных металлов; бусины и блестки из недрагоценных металлов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BF128B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.19.42</w:t>
            </w:r>
            <w:r w:rsidR="00C054B1" w:rsidRPr="002C15DD">
              <w:rPr>
                <w:rFonts w:ascii="Times New Roman" w:eastAsia="Times New Roman" w:hAnsi="Times New Roman" w:cs="Times New Roman"/>
                <w:bCs/>
              </w:rPr>
              <w:t>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276E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0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боры головные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5.20.13.14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2C15D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C054B1">
              <w:rPr>
                <w:rFonts w:ascii="Times New Roman" w:eastAsia="Times New Roman" w:hAnsi="Times New Roman" w:cs="Times New Roman"/>
                <w:bCs/>
              </w:rPr>
              <w:t>Обувь зимняя с верхом из кожи</w:t>
            </w:r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4.3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34125B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1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Футболки трикотажные или вязаны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5.29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34125B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2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спортивные, инвентарь, включая тренировочный, прочие, не включенные в другие группировк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</w:t>
            </w:r>
            <w:r w:rsidR="005F5282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14.19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3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яса, ремни, портупеи и патронташи из натуральной или композиционной кожи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5DD"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34125B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84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праздников и карнавал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D41A1A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99.51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34125B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85" w:history="1">
              <w:r w:rsidR="00C054B1"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для новогодних и рождественских праздников прочие</w:t>
              </w:r>
            </w:hyperlink>
          </w:p>
        </w:tc>
      </w:tr>
      <w:tr w:rsidR="00C054B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090A43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B1" w:rsidRPr="002C15DD" w:rsidRDefault="00C054B1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C15DD">
              <w:rPr>
                <w:rFonts w:ascii="Times New Roman" w:eastAsia="Times New Roman" w:hAnsi="Times New Roman" w:cs="Times New Roman"/>
                <w:bCs/>
              </w:rPr>
              <w:t>32.30.14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B1" w:rsidRPr="002C15DD" w:rsidRDefault="00C054B1" w:rsidP="00C054B1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2C15D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86" w:history="1">
              <w:r w:rsidRPr="002C15D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D91AD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AD6" w:rsidRPr="002C15DD" w:rsidRDefault="00D91AD6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.02.1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AD6" w:rsidRPr="007B59E2" w:rsidRDefault="007B59E2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59E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оддержке в области исполнительских искусств прочие</w:t>
            </w:r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177295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20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34125B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87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кани (без специальных тканей) из натуральных волокон (кроме хлопка)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9.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34125B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8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юль, кружево и материалы для вышивки; позументная тесьма и лента; пряжа синель; фасонная петлистая пряжа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2.2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34125B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89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готовые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96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34125B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0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текстильные технического назначения прочие</w:t>
              </w:r>
            </w:hyperlink>
          </w:p>
        </w:tc>
      </w:tr>
      <w:tr w:rsidR="0017729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5F5282" w:rsidP="00C2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95" w:rsidRDefault="00177295" w:rsidP="00C054B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.99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95" w:rsidRPr="00177295" w:rsidRDefault="0034125B" w:rsidP="007B59E2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</w:rPr>
            </w:pPr>
            <w:hyperlink r:id="rId91" w:history="1">
              <w:r w:rsidR="00177295" w:rsidRPr="00177295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готовые прочие, не включенные в другие группировки</w:t>
              </w:r>
            </w:hyperlink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5F528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.12.1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2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крытия и коврики напольные из вулканизированной резины,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роме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ристой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F52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3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Коробки, ящики, корзины и аналогичные пластмассовые изделия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0</w:t>
            </w:r>
            <w:r w:rsidR="005F528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Устройства запоминающие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F528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30.1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200C22" w:rsidRDefault="00DA0732" w:rsidP="00D90382">
            <w:pPr>
              <w:shd w:val="clear" w:color="auto" w:fill="FFFFFF"/>
              <w:spacing w:before="24" w:after="24" w:line="240" w:lineRule="auto"/>
              <w:ind w:left="24" w:right="24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связи, выполняющие функцию цифровых транспортных систем</w:t>
            </w:r>
            <w:r w:rsidR="002000DB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та </w:t>
            </w:r>
            <w:proofErr w:type="gram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группировка</w:t>
            </w:r>
            <w:proofErr w:type="gram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том числе включает: - оборудование коммутации и маршрутизации пакетов информации сетей передачи данных; - оборудование цифровых систем </w:t>
            </w:r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ередачи синхронной цифровой иерархии; - оборудование цифровых систем передачи </w:t>
            </w:r>
            <w:proofErr w:type="spellStart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>плезиохронной</w:t>
            </w:r>
            <w:proofErr w:type="spellEnd"/>
            <w:r w:rsidRPr="00200C2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цифровой иерархии; - оборудование линейного тракта линий связи; - оборудование с асинхронным режимом переноса информации; - оборудование цифровых систем передачи телевизионного и звукового вещания;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51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Приборы бытовые электромеханические со встроенным электродвигателем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.23.1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D75010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75010">
              <w:rPr>
                <w:rFonts w:ascii="Times New Roman" w:eastAsia="Times New Roman" w:hAnsi="Times New Roman" w:cs="Times New Roman"/>
                <w:bCs/>
                <w:color w:val="000000"/>
              </w:rPr>
              <w:t>Машины счетные, аппараты контрольно-кассовые, машины почтовые франкировальные, машины билетопечатающие и аналогичные машины со счетными устройствами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2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DA073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732" w:rsidRDefault="00DA0732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.29.5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32" w:rsidRPr="000663A2" w:rsidRDefault="00DA0732" w:rsidP="00D90382">
            <w:pPr>
              <w:shd w:val="clear" w:color="auto" w:fill="FFFFFF"/>
              <w:spacing w:before="24" w:after="24" w:line="240" w:lineRule="auto"/>
              <w:ind w:left="24" w:right="24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редоставлению лицензий на право использовать компьютерное программное обеспечение</w:t>
            </w:r>
            <w:proofErr w:type="gramStart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</w:t>
            </w:r>
            <w:proofErr w:type="gramEnd"/>
            <w:r w:rsidRPr="000663A2">
              <w:rPr>
                <w:rFonts w:ascii="Times New Roman" w:eastAsia="Times New Roman" w:hAnsi="Times New Roman" w:cs="Times New Roman"/>
                <w:bCs/>
                <w:color w:val="000000"/>
              </w:rPr>
              <w:t>та группировка включает: - услуги по предоставлению лицензий на право воспроизводить, распространять или использовать компьютерные программы, описания программ и вспомогательные материалы, касающиеся системного и прикладного программного обеспечения Сюда относятся различные виды лицензионных прав: права на размножение и распространение программного обеспечения, права на использование компонентов программного обес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чения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.73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Инструмент ручной прочий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.32.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тующие и принадлежности для автотранспортных средств, не включенные в другие группировки</w:t>
            </w:r>
          </w:p>
        </w:tc>
      </w:tr>
      <w:tr w:rsidR="00DA23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75" w:rsidRDefault="00DA2375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.20.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375" w:rsidRPr="004A7F42" w:rsidRDefault="00DA2375" w:rsidP="00D90382">
            <w:pPr>
              <w:shd w:val="clear" w:color="auto" w:fill="FFFFFF"/>
              <w:spacing w:before="24" w:after="24" w:line="240" w:lineRule="auto"/>
              <w:ind w:left="24" w:right="24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7F42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1.12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Шкафы офисные деревя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090A43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90A43">
              <w:rPr>
                <w:rFonts w:ascii="Times New Roman" w:eastAsia="Times New Roman" w:hAnsi="Times New Roman" w:cs="Times New Roman"/>
              </w:rPr>
              <w:t>1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9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Диваны, софы, кушетки с деревянным каркасом, трансформируемые в кровати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Pr="00B516D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22.11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ешки и сумки, включая конические, из полимеров этилена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туалетное жидк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1.12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Мыло хозяйственное твердо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20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дезинфекцион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41.32.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Средства моющ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стиральные</w:t>
            </w:r>
          </w:p>
        </w:tc>
      </w:tr>
      <w:tr w:rsidR="00CB315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15D" w:rsidRDefault="00CB315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60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15D" w:rsidRPr="00D80C4D" w:rsidRDefault="00CB315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80C4D">
              <w:rPr>
                <w:rFonts w:ascii="Times New Roman" w:eastAsia="Times New Roman" w:hAnsi="Times New Roman" w:cs="Times New Roman"/>
                <w:bCs/>
                <w:color w:val="000000"/>
              </w:rPr>
              <w:t>Перчатки резиновые хозяйственные</w:t>
            </w:r>
          </w:p>
        </w:tc>
      </w:tr>
      <w:tr w:rsidR="007A6B9D" w:rsidRPr="00D213C9" w:rsidTr="00831070">
        <w:trPr>
          <w:trHeight w:val="4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Default="007A6B9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516D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9D" w:rsidRPr="007A6B9D" w:rsidRDefault="007A6B9D" w:rsidP="0041019F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A6B9D">
              <w:rPr>
                <w:rFonts w:ascii="Times New Roman" w:eastAsia="Times New Roman" w:hAnsi="Times New Roman" w:cs="Times New Roman"/>
                <w:bCs/>
              </w:rPr>
              <w:t>29.31.2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9D" w:rsidRPr="007A6B9D" w:rsidRDefault="007A6B9D" w:rsidP="0041019F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боры освещения и световой сигнализации электрические, стеклоочистители, антиобледенители и </w:t>
            </w:r>
            <w:proofErr w:type="spellStart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>антизапотеватели</w:t>
            </w:r>
            <w:proofErr w:type="spellEnd"/>
            <w:r w:rsidRPr="007A6B9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ля транспортных средств и мотоциклов</w:t>
            </w:r>
          </w:p>
        </w:tc>
      </w:tr>
      <w:tr w:rsidR="00090A4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Default="00B516DD" w:rsidP="0041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43" w:rsidRPr="007E75EB" w:rsidRDefault="00090A4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E75EB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3.2</w:t>
            </w:r>
            <w:r>
              <w:rPr>
                <w:rFonts w:ascii="Times New Roman" w:eastAsia="Times New Roman" w:hAnsi="Times New Roman" w:cs="Times New Roman"/>
                <w:bCs/>
              </w:rPr>
              <w:t>5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43" w:rsidRPr="00C30014" w:rsidRDefault="00090A43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30014">
              <w:rPr>
                <w:rFonts w:ascii="Times New Roman" w:eastAsia="Times New Roman" w:hAnsi="Times New Roman" w:cs="Times New Roman"/>
                <w:bCs/>
                <w:color w:val="000000"/>
              </w:rPr>
              <w:t>Части и принадлежности прочих офисных маши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75EB"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7E75EB">
              <w:rPr>
                <w:rFonts w:ascii="Times New Roman" w:eastAsia="Times New Roman" w:hAnsi="Times New Roman" w:cs="Times New Roman"/>
                <w:bCs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C30014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кани хлопчатобумажные</w:t>
            </w:r>
          </w:p>
        </w:tc>
      </w:tr>
      <w:tr w:rsidR="00831070" w:rsidRPr="00D213C9" w:rsidTr="00831070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Pr="007E75EB" w:rsidRDefault="00831070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B516D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10.8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27401D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7401D">
              <w:rPr>
                <w:rFonts w:ascii="Times New Roman" w:eastAsia="Times New Roman" w:hAnsi="Times New Roman" w:cs="Times New Roman"/>
                <w:bCs/>
                <w:color w:val="000000"/>
              </w:rPr>
              <w:t>Пряжа текстильная и нитки из химических комплексных нитей и штапельных волокон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Аппаратура для воспроизведения звука прочая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12.2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0926E7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аты звуковые, </w:t>
            </w:r>
            <w:proofErr w:type="spellStart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видеоплаты</w:t>
            </w:r>
            <w:proofErr w:type="spellEnd"/>
            <w:r w:rsidRPr="000926E7">
              <w:rPr>
                <w:rFonts w:ascii="Times New Roman" w:eastAsia="Times New Roman" w:hAnsi="Times New Roman" w:cs="Times New Roman"/>
                <w:bCs/>
                <w:color w:val="000000"/>
              </w:rPr>
              <w:t>, сетевые и аналогичные платы для машин автоматической обработки информаци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.32.13.15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43055C" w:rsidRDefault="00831070" w:rsidP="008F1E14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3055C">
              <w:rPr>
                <w:rFonts w:ascii="Times New Roman" w:eastAsia="Times New Roman" w:hAnsi="Times New Roman" w:cs="Times New Roman"/>
                <w:bCs/>
                <w:color w:val="000000"/>
              </w:rPr>
              <w:t>Кабели, провода и шнуры связи прочие, не включенные в другие группировки</w:t>
            </w:r>
          </w:p>
        </w:tc>
      </w:tr>
      <w:tr w:rsidR="00831070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70" w:rsidRDefault="00831070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.22.10.243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70" w:rsidRPr="00E4752D" w:rsidRDefault="00831070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4752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слуги по ремонту комнатных кондиционеров воздуха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.40.33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Pr="00E4752D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идеокамеры </w:t>
            </w:r>
          </w:p>
        </w:tc>
      </w:tr>
      <w:tr w:rsidR="00C6754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B516D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4F" w:rsidRDefault="00C6754F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.19.73.11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54F" w:rsidRDefault="00C6754F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плотнители резиновые</w:t>
            </w:r>
          </w:p>
        </w:tc>
      </w:tr>
      <w:tr w:rsidR="00EC1461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61" w:rsidRDefault="00EC1461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461" w:rsidRDefault="00EC1461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.10.1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461" w:rsidRPr="00EC1461" w:rsidRDefault="005B5ADB" w:rsidP="00C6754F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055FF8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8744D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DE" w:rsidRDefault="008744DE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4DE" w:rsidRDefault="00A44AE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.41.19.9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4DE" w:rsidRPr="00EC1461" w:rsidRDefault="00A44AE3" w:rsidP="008744DE">
            <w:pPr>
              <w:shd w:val="clear" w:color="auto" w:fill="FFFFFF"/>
              <w:spacing w:before="16" w:after="16" w:line="240" w:lineRule="auto"/>
              <w:ind w:left="16" w:right="16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ревозке грузов автомобильным транспортом прочие</w:t>
            </w:r>
            <w:r w:rsidR="00724A4A">
              <w:rPr>
                <w:rFonts w:ascii="Times New Roman" w:hAnsi="Times New Roman" w:cs="Times New Roman"/>
              </w:rPr>
              <w:t xml:space="preserve">, не включенные в другие группировки </w:t>
            </w:r>
          </w:p>
        </w:tc>
      </w:tr>
      <w:tr w:rsidR="00D0251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.22.1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13" w:rsidRPr="00927666" w:rsidRDefault="00927666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7666">
              <w:rPr>
                <w:rFonts w:ascii="Times New Roman" w:eastAsia="Times New Roman" w:hAnsi="Times New Roman" w:cs="Times New Roman"/>
                <w:bCs/>
                <w:color w:val="000000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02513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13" w:rsidRDefault="00D02513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.01.12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513" w:rsidRPr="00927666" w:rsidRDefault="00927666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27666">
              <w:rPr>
                <w:rFonts w:ascii="Times New Roman" w:eastAsia="Times New Roman" w:hAnsi="Times New Roman" w:cs="Times New Roman"/>
                <w:bCs/>
                <w:color w:val="000000"/>
              </w:rPr>
              <w:t>Столы письменные деревянные для офисов, административных помещений</w:t>
            </w:r>
          </w:p>
        </w:tc>
      </w:tr>
      <w:tr w:rsidR="009F0B0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Default="009F0B0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Pr="009F0B0D" w:rsidRDefault="009F0B0D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F0B0D">
              <w:rPr>
                <w:rFonts w:ascii="Times New Roman" w:hAnsi="Times New Roman" w:cs="Times New Roman"/>
                <w:bCs/>
              </w:rPr>
              <w:t>64.91.10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0D" w:rsidRPr="009F0B0D" w:rsidRDefault="009F0B0D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финансовой аренде (лизингу/</w:t>
            </w:r>
            <w:proofErr w:type="spellStart"/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>сублизингу</w:t>
            </w:r>
            <w:proofErr w:type="spellEnd"/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в прочих областях, кроме </w:t>
            </w:r>
            <w:r w:rsidRPr="009F0B0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леменных животных</w:t>
            </w:r>
          </w:p>
          <w:p w:rsidR="009F0B0D" w:rsidRPr="009F0B0D" w:rsidRDefault="009F0B0D" w:rsidP="00927666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F0B0D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Default="009F0B0D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0D" w:rsidRPr="009F0B0D" w:rsidRDefault="009F0B0D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99.19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0D" w:rsidRPr="009F0B0D" w:rsidRDefault="009F0B0D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F0B0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92" w:history="1">
              <w:r w:rsidRPr="009F0B0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атериалы и изделия минеральные теплоизоляционные</w:t>
              </w:r>
            </w:hyperlink>
          </w:p>
        </w:tc>
      </w:tr>
      <w:tr w:rsidR="00E3246E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E" w:rsidRDefault="00E3246E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6E" w:rsidRDefault="00E3246E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30.11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6E" w:rsidRPr="00E3246E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hyperlink r:id="rId93" w:history="1">
              <w:r w:rsidR="00E3246E" w:rsidRPr="00E3246E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Аппаратура коммуникационная передающая с приемными устройствами прочая, не включенная в другие группировки</w:t>
              </w:r>
            </w:hyperlink>
          </w:p>
        </w:tc>
      </w:tr>
      <w:tr w:rsidR="00896FC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20.13.16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C6" w:rsidRPr="00896FC6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94" w:history="1"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Клеи на основе </w:t>
              </w:r>
              <w:proofErr w:type="spellStart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олимеризационных</w:t>
              </w:r>
              <w:proofErr w:type="spellEnd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смол</w:t>
              </w:r>
            </w:hyperlink>
          </w:p>
        </w:tc>
      </w:tr>
      <w:tr w:rsidR="00896FC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72.14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C6" w:rsidRPr="00896FC6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95" w:history="1"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етли, арматура крепежная, фурнитура и аналогичные изделия для мебели из недрагоценных металлов</w:t>
              </w:r>
            </w:hyperlink>
          </w:p>
        </w:tc>
      </w:tr>
      <w:tr w:rsidR="00896FC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52.10.11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C6" w:rsidRPr="00896FC6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96" w:history="1"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Трубы стальные </w:t>
              </w:r>
              <w:proofErr w:type="spellStart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одогазопроводные</w:t>
              </w:r>
              <w:proofErr w:type="spellEnd"/>
            </w:hyperlink>
          </w:p>
        </w:tc>
      </w:tr>
      <w:tr w:rsidR="00896FC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21.41.111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C6" w:rsidRPr="00896FC6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97" w:history="1"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Плиты, листы теплоизоляционные из </w:t>
              </w:r>
              <w:proofErr w:type="gramStart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спененного</w:t>
              </w:r>
              <w:proofErr w:type="gramEnd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енополистирола</w:t>
              </w:r>
              <w:proofErr w:type="spellEnd"/>
            </w:hyperlink>
          </w:p>
        </w:tc>
      </w:tr>
      <w:tr w:rsidR="00896FC6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FC6" w:rsidRDefault="00896FC6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20.13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C6" w:rsidRPr="00896FC6" w:rsidRDefault="0034125B" w:rsidP="009F0B0D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hyperlink r:id="rId98" w:history="1">
              <w:r w:rsidR="00896FC6" w:rsidRPr="00896FC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Трубы круглого сечения прочие стальные</w:t>
              </w:r>
            </w:hyperlink>
          </w:p>
        </w:tc>
      </w:tr>
      <w:tr w:rsidR="00880F0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05" w:rsidRDefault="00880F05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F05" w:rsidRDefault="00880F05" w:rsidP="008F1E14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21.14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F05" w:rsidRPr="00896FC6" w:rsidRDefault="00880F05" w:rsidP="00880F05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880F0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литы </w:t>
            </w:r>
            <w:proofErr w:type="spellStart"/>
            <w:proofErr w:type="gramStart"/>
            <w:r w:rsidRPr="00880F05">
              <w:rPr>
                <w:rFonts w:ascii="Times New Roman" w:eastAsia="Times New Roman" w:hAnsi="Times New Roman" w:cs="Times New Roman"/>
                <w:bCs/>
                <w:color w:val="000000"/>
              </w:rPr>
              <w:t>древесно-волокнистые</w:t>
            </w:r>
            <w:proofErr w:type="spellEnd"/>
            <w:proofErr w:type="gramEnd"/>
            <w:r w:rsidRPr="00880F0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з древесины или других одревесневших материалов</w:t>
            </w:r>
          </w:p>
        </w:tc>
      </w:tr>
      <w:tr w:rsidR="004429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Default="00442975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Pr="00AF7003" w:rsidRDefault="00442975" w:rsidP="00B63F11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 w:rsidRPr="00AF7003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AF7003">
              <w:rPr>
                <w:rFonts w:ascii="Times New Roman" w:hAnsi="Times New Roman" w:cs="Times New Roman"/>
                <w:bCs/>
              </w:rPr>
              <w:t>.</w:t>
            </w:r>
            <w:r w:rsidR="00B63F11">
              <w:rPr>
                <w:rFonts w:ascii="Times New Roman" w:hAnsi="Times New Roman" w:cs="Times New Roman"/>
                <w:bCs/>
              </w:rPr>
              <w:t>2</w:t>
            </w:r>
            <w:r w:rsidRPr="00AF700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75" w:rsidRPr="00087552" w:rsidRDefault="00B63F11" w:rsidP="00D90382">
            <w:pPr>
              <w:shd w:val="clear" w:color="auto" w:fill="FFFFFF"/>
              <w:spacing w:before="24" w:after="24" w:line="240" w:lineRule="auto"/>
              <w:ind w:left="24" w:right="24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3B34">
              <w:rPr>
                <w:rFonts w:ascii="Times New Roman" w:eastAsia="Times New Roman" w:hAnsi="Times New Roman" w:cs="Times New Roman"/>
                <w:bCs/>
                <w:color w:val="000000"/>
              </w:rPr>
              <w:t>Услуги по инженерно-техническому проектированию прочих объектов культурного наследия, не включенных в другие группировки</w:t>
            </w:r>
            <w:proofErr w:type="gramStart"/>
            <w:r w:rsidRPr="00103B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</w:t>
            </w:r>
            <w:proofErr w:type="gramEnd"/>
            <w:r w:rsidRPr="00103B34">
              <w:rPr>
                <w:rFonts w:ascii="Times New Roman" w:eastAsia="Times New Roman" w:hAnsi="Times New Roman" w:cs="Times New Roman"/>
                <w:bCs/>
                <w:color w:val="000000"/>
              </w:rPr>
              <w:t>та группировка включает: - услуги по разработке инженерно-технической проектной документации по консервации, ремонту, реставрации, приспособлению и воссозданию прочих сооружений, являющихся объектами культурного наследия, таких, например, как колонны, колоннады, триумфальные арки, памятники историческим деятелям и деятелям культуры, стелы и т.п.; - услуги по разработке проектной документ</w:t>
            </w:r>
          </w:p>
        </w:tc>
      </w:tr>
      <w:tr w:rsidR="004429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Default="00442975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Pr="00AF7003" w:rsidRDefault="00442975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Pr="00AF7003">
              <w:rPr>
                <w:rFonts w:ascii="Times New Roman" w:hAnsi="Times New Roman" w:cs="Times New Roman"/>
                <w:bCs/>
              </w:rPr>
              <w:t>.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AF70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75" w:rsidRPr="00CA55E0" w:rsidRDefault="00442975" w:rsidP="00601700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55E0">
              <w:rPr>
                <w:rFonts w:ascii="Times New Roman" w:eastAsia="Times New Roman" w:hAnsi="Times New Roman" w:cs="Times New Roman"/>
                <w:bCs/>
                <w:color w:val="000000"/>
              </w:rPr>
              <w:t>Проекторы, подключаемые к компьютеру</w:t>
            </w:r>
          </w:p>
        </w:tc>
      </w:tr>
      <w:tr w:rsidR="00442975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Default="00442975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975" w:rsidRPr="00AF7003" w:rsidRDefault="00442975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Pr="00AF700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70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F7003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AF700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75" w:rsidRPr="00CA55E0" w:rsidRDefault="00442975" w:rsidP="00601700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55E0">
              <w:rPr>
                <w:rFonts w:ascii="Times New Roman" w:eastAsia="Times New Roman" w:hAnsi="Times New Roman" w:cs="Times New Roman"/>
                <w:bCs/>
                <w:color w:val="000000"/>
              </w:rPr>
              <w:t>Экраны проекционные</w:t>
            </w:r>
          </w:p>
        </w:tc>
      </w:tr>
      <w:tr w:rsidR="00B2168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F" w:rsidRDefault="00B2168F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F" w:rsidRDefault="00B2168F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.29.19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8F" w:rsidRPr="00103B34" w:rsidRDefault="00B2168F" w:rsidP="00601700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3B34">
              <w:rPr>
                <w:rFonts w:ascii="Times New Roman" w:eastAsia="Times New Roman" w:hAnsi="Times New Roman" w:cs="Times New Roman"/>
                <w:bCs/>
                <w:color w:val="000000"/>
              </w:rPr>
              <w:t>Работы монтажные прочие, не включенные в другие группировки</w:t>
            </w:r>
          </w:p>
        </w:tc>
      </w:tr>
      <w:tr w:rsidR="00B2168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F" w:rsidRDefault="00B2168F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8F" w:rsidRDefault="00B2168F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25.12.19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68F" w:rsidRPr="00103B34" w:rsidRDefault="00B2168F" w:rsidP="00D90382">
            <w:pPr>
              <w:shd w:val="clear" w:color="auto" w:fill="FFFFFF"/>
              <w:spacing w:before="24" w:after="24" w:line="240" w:lineRule="auto"/>
              <w:ind w:left="24" w:right="24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03B34">
              <w:rPr>
                <w:rFonts w:ascii="Times New Roman" w:eastAsia="Times New Roman" w:hAnsi="Times New Roman" w:cs="Times New Roman"/>
                <w:bCs/>
                <w:color w:val="000000"/>
              </w:rPr>
              <w:t>Оборудование для кондиционирования воздуха прочее, не включенное в другие группировки</w:t>
            </w:r>
          </w:p>
        </w:tc>
      </w:tr>
      <w:tr w:rsidR="003950DF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DF" w:rsidRDefault="003950DF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DF" w:rsidRDefault="003950DF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70.11.13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DF" w:rsidRPr="00D42E4A" w:rsidRDefault="003950DF" w:rsidP="00601700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2E4A">
              <w:rPr>
                <w:rFonts w:ascii="Times New Roman" w:eastAsia="Times New Roman" w:hAnsi="Times New Roman" w:cs="Times New Roman"/>
                <w:bCs/>
                <w:color w:val="000000"/>
              </w:rPr>
              <w:t>Объективы для проекторов</w:t>
            </w:r>
          </w:p>
        </w:tc>
      </w:tr>
      <w:tr w:rsidR="002A0BA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A2" w:rsidRDefault="002A0BA2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A2" w:rsidRDefault="002A0BA2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.20.30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BA2" w:rsidRPr="002A0BA2" w:rsidRDefault="002A0BA2" w:rsidP="00601700">
            <w:pPr>
              <w:shd w:val="clear" w:color="auto" w:fill="FFFFFF"/>
              <w:spacing w:before="24" w:after="24" w:line="240" w:lineRule="auto"/>
              <w:ind w:left="24" w:right="24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hyperlink r:id="rId99" w:history="1">
              <w:r w:rsidRPr="002A0BA2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Мойка автотранспортных средств, полирование и аналогичные услуги</w:t>
              </w:r>
            </w:hyperlink>
          </w:p>
        </w:tc>
      </w:tr>
      <w:tr w:rsidR="002A0BA2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A2" w:rsidRDefault="002A0BA2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A2" w:rsidRDefault="009419A7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.99.59.000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BA2" w:rsidRPr="009419A7" w:rsidRDefault="009419A7" w:rsidP="002A0BA2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hyperlink r:id="rId100" w:history="1">
              <w:r w:rsidRPr="009419A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Изделия различные прочие, не включенные в другие группировки</w:t>
              </w:r>
            </w:hyperlink>
          </w:p>
        </w:tc>
      </w:tr>
      <w:tr w:rsidR="00984227" w:rsidRPr="00D213C9" w:rsidTr="00105264">
        <w:trPr>
          <w:trHeight w:val="2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27" w:rsidRDefault="00984227" w:rsidP="008F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27" w:rsidRDefault="00984227" w:rsidP="00601700">
            <w:pPr>
              <w:shd w:val="clear" w:color="auto" w:fill="FFFFFF"/>
              <w:spacing w:before="16" w:after="16" w:line="240" w:lineRule="auto"/>
              <w:ind w:left="16" w:right="16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30.50.119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27" w:rsidRPr="00984227" w:rsidRDefault="00984227" w:rsidP="00984227">
            <w:pPr>
              <w:shd w:val="clear" w:color="auto" w:fill="FFFFFF"/>
              <w:spacing w:before="14" w:after="14" w:line="240" w:lineRule="auto"/>
              <w:ind w:left="14" w:right="14"/>
              <w:outlineLvl w:val="2"/>
              <w:rPr>
                <w:rFonts w:ascii="Times New Roman" w:hAnsi="Times New Roman" w:cs="Times New Roman"/>
              </w:rPr>
            </w:pPr>
            <w:r w:rsidRPr="00984227">
              <w:rPr>
                <w:rFonts w:ascii="Times New Roman" w:eastAsia="Times New Roman" w:hAnsi="Times New Roman" w:cs="Times New Roman"/>
                <w:bCs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</w:tr>
    </w:tbl>
    <w:p w:rsidR="00507E23" w:rsidRDefault="00507E23" w:rsidP="000B3BF5"/>
    <w:sectPr w:rsidR="00507E23" w:rsidSect="0010526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26D30"/>
    <w:rsid w:val="0002067C"/>
    <w:rsid w:val="00024029"/>
    <w:rsid w:val="0002437E"/>
    <w:rsid w:val="000352A5"/>
    <w:rsid w:val="00040513"/>
    <w:rsid w:val="00046CB9"/>
    <w:rsid w:val="00055FF8"/>
    <w:rsid w:val="000729F2"/>
    <w:rsid w:val="00090A43"/>
    <w:rsid w:val="0009134D"/>
    <w:rsid w:val="000B3BF5"/>
    <w:rsid w:val="000C2BD4"/>
    <w:rsid w:val="000C63EE"/>
    <w:rsid w:val="000D4D95"/>
    <w:rsid w:val="000E318A"/>
    <w:rsid w:val="000E5CCE"/>
    <w:rsid w:val="0010107C"/>
    <w:rsid w:val="00105264"/>
    <w:rsid w:val="001156F5"/>
    <w:rsid w:val="00126C27"/>
    <w:rsid w:val="001529CC"/>
    <w:rsid w:val="00163C8A"/>
    <w:rsid w:val="001752C3"/>
    <w:rsid w:val="00177295"/>
    <w:rsid w:val="001A087F"/>
    <w:rsid w:val="001B09C3"/>
    <w:rsid w:val="001B32BC"/>
    <w:rsid w:val="001B3B99"/>
    <w:rsid w:val="001D0643"/>
    <w:rsid w:val="001D0A75"/>
    <w:rsid w:val="001F1B94"/>
    <w:rsid w:val="002000DB"/>
    <w:rsid w:val="002243F9"/>
    <w:rsid w:val="00256E22"/>
    <w:rsid w:val="002634F5"/>
    <w:rsid w:val="002763F4"/>
    <w:rsid w:val="00281F28"/>
    <w:rsid w:val="00284E84"/>
    <w:rsid w:val="002A0BA2"/>
    <w:rsid w:val="002A52A2"/>
    <w:rsid w:val="002A5615"/>
    <w:rsid w:val="002C15DD"/>
    <w:rsid w:val="002E4949"/>
    <w:rsid w:val="00301663"/>
    <w:rsid w:val="00326C8F"/>
    <w:rsid w:val="0034125B"/>
    <w:rsid w:val="003457E0"/>
    <w:rsid w:val="00346426"/>
    <w:rsid w:val="00346D8D"/>
    <w:rsid w:val="00383AFE"/>
    <w:rsid w:val="00393ED9"/>
    <w:rsid w:val="003950DF"/>
    <w:rsid w:val="003D4CCE"/>
    <w:rsid w:val="003E048A"/>
    <w:rsid w:val="003F2B9F"/>
    <w:rsid w:val="0041019F"/>
    <w:rsid w:val="004231B8"/>
    <w:rsid w:val="00426D30"/>
    <w:rsid w:val="004333ED"/>
    <w:rsid w:val="00442975"/>
    <w:rsid w:val="00445C22"/>
    <w:rsid w:val="00446B83"/>
    <w:rsid w:val="004642AA"/>
    <w:rsid w:val="00485A72"/>
    <w:rsid w:val="00493612"/>
    <w:rsid w:val="004A2434"/>
    <w:rsid w:val="004C6C6F"/>
    <w:rsid w:val="004D10B6"/>
    <w:rsid w:val="004D2177"/>
    <w:rsid w:val="004D369A"/>
    <w:rsid w:val="004F722C"/>
    <w:rsid w:val="00501204"/>
    <w:rsid w:val="00507E23"/>
    <w:rsid w:val="00511B4F"/>
    <w:rsid w:val="00511DCD"/>
    <w:rsid w:val="005350B3"/>
    <w:rsid w:val="00537991"/>
    <w:rsid w:val="00543D9F"/>
    <w:rsid w:val="005630C1"/>
    <w:rsid w:val="00586E2C"/>
    <w:rsid w:val="00592902"/>
    <w:rsid w:val="005B5ADB"/>
    <w:rsid w:val="005C03E0"/>
    <w:rsid w:val="005C6740"/>
    <w:rsid w:val="005C717D"/>
    <w:rsid w:val="005D5B69"/>
    <w:rsid w:val="005E0CFE"/>
    <w:rsid w:val="005E4175"/>
    <w:rsid w:val="005F199C"/>
    <w:rsid w:val="005F5282"/>
    <w:rsid w:val="00611440"/>
    <w:rsid w:val="00627A5A"/>
    <w:rsid w:val="00634E91"/>
    <w:rsid w:val="00635938"/>
    <w:rsid w:val="00652854"/>
    <w:rsid w:val="00664109"/>
    <w:rsid w:val="00674F2E"/>
    <w:rsid w:val="006807C2"/>
    <w:rsid w:val="006942FF"/>
    <w:rsid w:val="006A0300"/>
    <w:rsid w:val="006A13A6"/>
    <w:rsid w:val="006B0241"/>
    <w:rsid w:val="006D1642"/>
    <w:rsid w:val="00703ED5"/>
    <w:rsid w:val="00717C84"/>
    <w:rsid w:val="00724A4A"/>
    <w:rsid w:val="007311CA"/>
    <w:rsid w:val="007364C9"/>
    <w:rsid w:val="00761127"/>
    <w:rsid w:val="00790F21"/>
    <w:rsid w:val="00791CCF"/>
    <w:rsid w:val="00792963"/>
    <w:rsid w:val="007934F7"/>
    <w:rsid w:val="00795FDA"/>
    <w:rsid w:val="007A4BBA"/>
    <w:rsid w:val="007A6B9D"/>
    <w:rsid w:val="007B59E2"/>
    <w:rsid w:val="007C35CA"/>
    <w:rsid w:val="007C721B"/>
    <w:rsid w:val="007C7325"/>
    <w:rsid w:val="007E0990"/>
    <w:rsid w:val="007E6E70"/>
    <w:rsid w:val="007E7EE3"/>
    <w:rsid w:val="007F231B"/>
    <w:rsid w:val="007F4836"/>
    <w:rsid w:val="00801B2B"/>
    <w:rsid w:val="00806F8A"/>
    <w:rsid w:val="00821473"/>
    <w:rsid w:val="00822372"/>
    <w:rsid w:val="00823463"/>
    <w:rsid w:val="0082473C"/>
    <w:rsid w:val="00824F4E"/>
    <w:rsid w:val="00831070"/>
    <w:rsid w:val="00850406"/>
    <w:rsid w:val="0085118C"/>
    <w:rsid w:val="008553E6"/>
    <w:rsid w:val="008726A4"/>
    <w:rsid w:val="008744DE"/>
    <w:rsid w:val="008757DB"/>
    <w:rsid w:val="00876F0F"/>
    <w:rsid w:val="00880F05"/>
    <w:rsid w:val="00887E62"/>
    <w:rsid w:val="00896FC6"/>
    <w:rsid w:val="008A358D"/>
    <w:rsid w:val="008B02BE"/>
    <w:rsid w:val="008B1F7F"/>
    <w:rsid w:val="008B2B13"/>
    <w:rsid w:val="008B563C"/>
    <w:rsid w:val="008C2CB7"/>
    <w:rsid w:val="008E2BB8"/>
    <w:rsid w:val="008E691F"/>
    <w:rsid w:val="008E7A3C"/>
    <w:rsid w:val="008F1E14"/>
    <w:rsid w:val="00911BAE"/>
    <w:rsid w:val="00927666"/>
    <w:rsid w:val="00937A8E"/>
    <w:rsid w:val="009419A7"/>
    <w:rsid w:val="00984227"/>
    <w:rsid w:val="00996E2A"/>
    <w:rsid w:val="009C44CF"/>
    <w:rsid w:val="009C62FF"/>
    <w:rsid w:val="009E05A1"/>
    <w:rsid w:val="009F0B0D"/>
    <w:rsid w:val="00A3650D"/>
    <w:rsid w:val="00A4303C"/>
    <w:rsid w:val="00A4335D"/>
    <w:rsid w:val="00A44AE3"/>
    <w:rsid w:val="00A56939"/>
    <w:rsid w:val="00A64B9D"/>
    <w:rsid w:val="00A84F83"/>
    <w:rsid w:val="00AA372E"/>
    <w:rsid w:val="00AA6E3D"/>
    <w:rsid w:val="00AB6C19"/>
    <w:rsid w:val="00AC0664"/>
    <w:rsid w:val="00AE5495"/>
    <w:rsid w:val="00AF022E"/>
    <w:rsid w:val="00AF7DB1"/>
    <w:rsid w:val="00B2168F"/>
    <w:rsid w:val="00B27BF9"/>
    <w:rsid w:val="00B47D51"/>
    <w:rsid w:val="00B509F2"/>
    <w:rsid w:val="00B516DD"/>
    <w:rsid w:val="00B5186E"/>
    <w:rsid w:val="00B63F11"/>
    <w:rsid w:val="00B77395"/>
    <w:rsid w:val="00B84E19"/>
    <w:rsid w:val="00B84F88"/>
    <w:rsid w:val="00BD1B44"/>
    <w:rsid w:val="00BE2F13"/>
    <w:rsid w:val="00BE7CE7"/>
    <w:rsid w:val="00BF0C5D"/>
    <w:rsid w:val="00BF128B"/>
    <w:rsid w:val="00C045E7"/>
    <w:rsid w:val="00C054B1"/>
    <w:rsid w:val="00C072C0"/>
    <w:rsid w:val="00C15B7C"/>
    <w:rsid w:val="00C23845"/>
    <w:rsid w:val="00C276E0"/>
    <w:rsid w:val="00C362E3"/>
    <w:rsid w:val="00C46373"/>
    <w:rsid w:val="00C6754F"/>
    <w:rsid w:val="00C82DDA"/>
    <w:rsid w:val="00CA4AB5"/>
    <w:rsid w:val="00CB315D"/>
    <w:rsid w:val="00CD1965"/>
    <w:rsid w:val="00CF52CE"/>
    <w:rsid w:val="00D02513"/>
    <w:rsid w:val="00D213C9"/>
    <w:rsid w:val="00D227FD"/>
    <w:rsid w:val="00D31BDD"/>
    <w:rsid w:val="00D41A1A"/>
    <w:rsid w:val="00D42F88"/>
    <w:rsid w:val="00D6119D"/>
    <w:rsid w:val="00D63DAE"/>
    <w:rsid w:val="00D74D56"/>
    <w:rsid w:val="00D90382"/>
    <w:rsid w:val="00D90A8D"/>
    <w:rsid w:val="00D91AD6"/>
    <w:rsid w:val="00D92844"/>
    <w:rsid w:val="00DA0732"/>
    <w:rsid w:val="00DA1D2A"/>
    <w:rsid w:val="00DA2375"/>
    <w:rsid w:val="00DB437F"/>
    <w:rsid w:val="00DD4169"/>
    <w:rsid w:val="00DE4B03"/>
    <w:rsid w:val="00DE5A57"/>
    <w:rsid w:val="00DF54EB"/>
    <w:rsid w:val="00E10CF4"/>
    <w:rsid w:val="00E11E97"/>
    <w:rsid w:val="00E12DFC"/>
    <w:rsid w:val="00E26B35"/>
    <w:rsid w:val="00E3246E"/>
    <w:rsid w:val="00E42A70"/>
    <w:rsid w:val="00E547C4"/>
    <w:rsid w:val="00E56FEB"/>
    <w:rsid w:val="00E7056D"/>
    <w:rsid w:val="00E8078B"/>
    <w:rsid w:val="00EB45D8"/>
    <w:rsid w:val="00EC1461"/>
    <w:rsid w:val="00EE030E"/>
    <w:rsid w:val="00EF0BA0"/>
    <w:rsid w:val="00F0231F"/>
    <w:rsid w:val="00F151D3"/>
    <w:rsid w:val="00F43882"/>
    <w:rsid w:val="00F6165A"/>
    <w:rsid w:val="00F63726"/>
    <w:rsid w:val="00F63C73"/>
    <w:rsid w:val="00FA1CBB"/>
    <w:rsid w:val="00FA3CE5"/>
    <w:rsid w:val="00FB2D9F"/>
    <w:rsid w:val="00FB38BC"/>
    <w:rsid w:val="00FC780E"/>
    <w:rsid w:val="00FD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D"/>
  </w:style>
  <w:style w:type="paragraph" w:styleId="3">
    <w:name w:val="heading 3"/>
    <w:basedOn w:val="a"/>
    <w:link w:val="30"/>
    <w:uiPriority w:val="9"/>
    <w:qFormat/>
    <w:rsid w:val="00AA3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26D30"/>
    <w:rPr>
      <w:color w:val="0000FF"/>
      <w:u w:val="single"/>
    </w:rPr>
  </w:style>
  <w:style w:type="paragraph" w:customStyle="1" w:styleId="s16">
    <w:name w:val="s_16"/>
    <w:basedOn w:val="a"/>
    <w:rsid w:val="004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37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2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-zakupki.ru/cody/okpd2/20.30.23.120" TargetMode="External"/><Relationship Id="rId21" Type="http://schemas.openxmlformats.org/officeDocument/2006/relationships/hyperlink" Target="https://www.gov-zakupki.ru/cody/okpd2/16.21.12.110" TargetMode="External"/><Relationship Id="rId34" Type="http://schemas.openxmlformats.org/officeDocument/2006/relationships/hyperlink" Target="https://www.gov-zakupki.ru/cody/okpd2/25.73.40.190" TargetMode="External"/><Relationship Id="rId42" Type="http://schemas.openxmlformats.org/officeDocument/2006/relationships/hyperlink" Target="https://www.gov-zakupki.ru/cody/okpd2/32.91.12.140" TargetMode="External"/><Relationship Id="rId47" Type="http://schemas.openxmlformats.org/officeDocument/2006/relationships/hyperlink" Target="https://www.gov-zakupki.ru/cody/okpd2/96.01.12" TargetMode="External"/><Relationship Id="rId50" Type="http://schemas.openxmlformats.org/officeDocument/2006/relationships/hyperlink" Target="https://www.gov-zakupki.ru/cody/okpd2/14.19.99.250" TargetMode="External"/><Relationship Id="rId55" Type="http://schemas.openxmlformats.org/officeDocument/2006/relationships/hyperlink" Target="https://www.gov-zakupki.ru/cody/okpd2/19.20.29.110" TargetMode="External"/><Relationship Id="rId63" Type="http://schemas.openxmlformats.org/officeDocument/2006/relationships/hyperlink" Target="https://www.gov-zakupki.ru/cody/okpd2/20.16.40.140" TargetMode="External"/><Relationship Id="rId68" Type="http://schemas.openxmlformats.org/officeDocument/2006/relationships/hyperlink" Target="https://www.gov-zakupki.ru/cody/okpd2/25.93.15.120" TargetMode="External"/><Relationship Id="rId76" Type="http://schemas.openxmlformats.org/officeDocument/2006/relationships/hyperlink" Target="https://www.gov-zakupki.ru/cody/okpd2/13.20.31.139" TargetMode="External"/><Relationship Id="rId84" Type="http://schemas.openxmlformats.org/officeDocument/2006/relationships/hyperlink" Target="https://www.gov-zakupki.ru/cody/okpd2/32.99.51.190" TargetMode="External"/><Relationship Id="rId89" Type="http://schemas.openxmlformats.org/officeDocument/2006/relationships/hyperlink" Target="https://www.gov-zakupki.ru/cody/okpd2/13.92.2" TargetMode="External"/><Relationship Id="rId97" Type="http://schemas.openxmlformats.org/officeDocument/2006/relationships/hyperlink" Target="https://www.gov-zakupki.ru/cody/okpd2/22.21.41.111" TargetMode="External"/><Relationship Id="rId7" Type="http://schemas.openxmlformats.org/officeDocument/2006/relationships/hyperlink" Target="https://www.gov-zakupki.ru/cody/okpd2/32.99.11.199" TargetMode="External"/><Relationship Id="rId71" Type="http://schemas.openxmlformats.org/officeDocument/2006/relationships/hyperlink" Target="https://www.gov-zakupki.ru/cody/okpd2/13.20.20.110" TargetMode="External"/><Relationship Id="rId92" Type="http://schemas.openxmlformats.org/officeDocument/2006/relationships/hyperlink" Target="https://www.gov-zakupki.ru/cody/okpd2/23.99.19.1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-zakupki.ru/cody/okpd2/26.40.43.120" TargetMode="External"/><Relationship Id="rId29" Type="http://schemas.openxmlformats.org/officeDocument/2006/relationships/hyperlink" Target="https://www.gov-zakupki.ru/cody/okpd2/24.10.62.124" TargetMode="External"/><Relationship Id="rId11" Type="http://schemas.openxmlformats.org/officeDocument/2006/relationships/hyperlink" Target="https://www.gov-zakupki.ru/cody/okpd2/15.20.31.000" TargetMode="External"/><Relationship Id="rId24" Type="http://schemas.openxmlformats.org/officeDocument/2006/relationships/hyperlink" Target="https://www.gov-zakupki.ru/cody/okpd2/20.30.22.110" TargetMode="External"/><Relationship Id="rId32" Type="http://schemas.openxmlformats.org/officeDocument/2006/relationships/hyperlink" Target="https://www.gov-zakupki.ru/cody/okpd2/25.73.30.161" TargetMode="External"/><Relationship Id="rId37" Type="http://schemas.openxmlformats.org/officeDocument/2006/relationships/hyperlink" Target="https://www.gov-zakupki.ru/cody/okpd2/25.94.11.130" TargetMode="External"/><Relationship Id="rId40" Type="http://schemas.openxmlformats.org/officeDocument/2006/relationships/hyperlink" Target="https://www.gov-zakupki.ru/cody/okpd2/28.24.11.000" TargetMode="External"/><Relationship Id="rId45" Type="http://schemas.openxmlformats.org/officeDocument/2006/relationships/hyperlink" Target="https://www.gov-zakupki.ru/cody/okpd2/58.19.15.000" TargetMode="External"/><Relationship Id="rId53" Type="http://schemas.openxmlformats.org/officeDocument/2006/relationships/hyperlink" Target="https://www.gov-zakupki.ru/cody/okpd2/25.99.29.190" TargetMode="External"/><Relationship Id="rId58" Type="http://schemas.openxmlformats.org/officeDocument/2006/relationships/hyperlink" Target="https://www.gov-zakupki.ru/cody/okpd2/15.20.13.190" TargetMode="External"/><Relationship Id="rId66" Type="http://schemas.openxmlformats.org/officeDocument/2006/relationships/hyperlink" Target="https://www.gov-zakupki.ru/cody/okpd2/27.40.32.000" TargetMode="External"/><Relationship Id="rId74" Type="http://schemas.openxmlformats.org/officeDocument/2006/relationships/hyperlink" Target="https://www.gov-zakupki.ru/cody/okpd2/14.20.10.620" TargetMode="External"/><Relationship Id="rId79" Type="http://schemas.openxmlformats.org/officeDocument/2006/relationships/hyperlink" Target="https://www.gov-zakupki.ru/cody/okpd2/25.99.25.000" TargetMode="External"/><Relationship Id="rId87" Type="http://schemas.openxmlformats.org/officeDocument/2006/relationships/hyperlink" Target="https://www.gov-zakupki.ru/cody/okpd2/13.20.1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www.gov-zakupki.ru/cody/okpd2/27.90.20.110" TargetMode="External"/><Relationship Id="rId61" Type="http://schemas.openxmlformats.org/officeDocument/2006/relationships/hyperlink" Target="https://www.gov-zakupki.ru/cody/okpd2/25.91.11.000" TargetMode="External"/><Relationship Id="rId82" Type="http://schemas.openxmlformats.org/officeDocument/2006/relationships/hyperlink" Target="https://www.gov-zakupki.ru/cody/okpd2/32.30.15.299" TargetMode="External"/><Relationship Id="rId90" Type="http://schemas.openxmlformats.org/officeDocument/2006/relationships/hyperlink" Target="https://www.gov-zakupki.ru/cody/okpd2/13.96" TargetMode="External"/><Relationship Id="rId95" Type="http://schemas.openxmlformats.org/officeDocument/2006/relationships/hyperlink" Target="https://www.gov-zakupki.ru/cody/okpd2/25.72.14.130" TargetMode="External"/><Relationship Id="rId19" Type="http://schemas.openxmlformats.org/officeDocument/2006/relationships/hyperlink" Target="https://www.gov-zakupki.ru/cody/okpd2/23.99.12.110" TargetMode="External"/><Relationship Id="rId14" Type="http://schemas.openxmlformats.org/officeDocument/2006/relationships/hyperlink" Target="https://www.gov-zakupki.ru/cody/okpd2/32.99.55.000" TargetMode="External"/><Relationship Id="rId22" Type="http://schemas.openxmlformats.org/officeDocument/2006/relationships/hyperlink" Target="https://www.gov-zakupki.ru/cody/okpd2/19.20.23.110" TargetMode="External"/><Relationship Id="rId27" Type="http://schemas.openxmlformats.org/officeDocument/2006/relationships/hyperlink" Target="https://www.gov-zakupki.ru/cody/okpd2/23.91.11.150" TargetMode="External"/><Relationship Id="rId30" Type="http://schemas.openxmlformats.org/officeDocument/2006/relationships/hyperlink" Target="https://www.gov-zakupki.ru/cody/okpd2/24.20.13.110" TargetMode="External"/><Relationship Id="rId35" Type="http://schemas.openxmlformats.org/officeDocument/2006/relationships/hyperlink" Target="https://www.gov-zakupki.ru/cody/okpd2/25.93.11.120" TargetMode="External"/><Relationship Id="rId43" Type="http://schemas.openxmlformats.org/officeDocument/2006/relationships/hyperlink" Target="https://www.gov-zakupki.ru/cody/okpd2/32.99.30.120" TargetMode="External"/><Relationship Id="rId48" Type="http://schemas.openxmlformats.org/officeDocument/2006/relationships/hyperlink" Target="https://www.gov-zakupki.ru/cody/okpd2/23.69.19.000" TargetMode="External"/><Relationship Id="rId56" Type="http://schemas.openxmlformats.org/officeDocument/2006/relationships/hyperlink" Target="https://www.gov-zakupki.ru/cody/okpd2/32.91.11.000" TargetMode="External"/><Relationship Id="rId64" Type="http://schemas.openxmlformats.org/officeDocument/2006/relationships/hyperlink" Target="https://www.gov-zakupki.ru/cody/okpd2/22.21.42.110" TargetMode="External"/><Relationship Id="rId69" Type="http://schemas.openxmlformats.org/officeDocument/2006/relationships/hyperlink" Target="https://www.gov-zakupki.ru/cody/okpd2/29.32.30.220" TargetMode="External"/><Relationship Id="rId77" Type="http://schemas.openxmlformats.org/officeDocument/2006/relationships/hyperlink" Target="https://www.gov-zakupki.ru/cody/okpd2/13.99.12.000" TargetMode="External"/><Relationship Id="rId100" Type="http://schemas.openxmlformats.org/officeDocument/2006/relationships/hyperlink" Target="https://www.gov-zakupki.ru/cody/okpd2/32.99.59.000" TargetMode="External"/><Relationship Id="rId8" Type="http://schemas.openxmlformats.org/officeDocument/2006/relationships/hyperlink" Target="https://www.gov-zakupki.ru/cody/okpd2/33.14.11.000" TargetMode="External"/><Relationship Id="rId51" Type="http://schemas.openxmlformats.org/officeDocument/2006/relationships/hyperlink" Target="https://www.gov-zakupki.ru/cody/okpd2/71.20.19.190" TargetMode="External"/><Relationship Id="rId72" Type="http://schemas.openxmlformats.org/officeDocument/2006/relationships/hyperlink" Target="https://www.gov-zakupki.ru/cody/okpd2/13.20.32.110" TargetMode="External"/><Relationship Id="rId80" Type="http://schemas.openxmlformats.org/officeDocument/2006/relationships/hyperlink" Target="https://www.gov-zakupki.ru/cody/okpd2/14.19.42.160" TargetMode="External"/><Relationship Id="rId85" Type="http://schemas.openxmlformats.org/officeDocument/2006/relationships/hyperlink" Target="https://www.gov-zakupki.ru/cody/okpd2/32.99.51.119" TargetMode="External"/><Relationship Id="rId93" Type="http://schemas.openxmlformats.org/officeDocument/2006/relationships/hyperlink" Target="https://www.gov-zakupki.ru/cody/okpd2/26.30.11.190" TargetMode="External"/><Relationship Id="rId98" Type="http://schemas.openxmlformats.org/officeDocument/2006/relationships/hyperlink" Target="https://www.gov-zakupki.ru/cody/okpd2/24.20.13.19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-zakupki.ru/cody/okpd2/84.24.19.000" TargetMode="External"/><Relationship Id="rId17" Type="http://schemas.openxmlformats.org/officeDocument/2006/relationships/hyperlink" Target="https://www.gov-zakupki.ru/cody/okpd2/16.21.22.000" TargetMode="External"/><Relationship Id="rId25" Type="http://schemas.openxmlformats.org/officeDocument/2006/relationships/hyperlink" Target="https://www.gov-zakupki.ru/cody/okpd2/20.30.22.220" TargetMode="External"/><Relationship Id="rId33" Type="http://schemas.openxmlformats.org/officeDocument/2006/relationships/hyperlink" Target="https://www.gov-zakupki.ru/cody/okpd2/25.73.30.164" TargetMode="External"/><Relationship Id="rId38" Type="http://schemas.openxmlformats.org/officeDocument/2006/relationships/hyperlink" Target="https://www.gov-zakupki.ru/cody/okpd2/25.94.11.190" TargetMode="External"/><Relationship Id="rId46" Type="http://schemas.openxmlformats.org/officeDocument/2006/relationships/hyperlink" Target="https://www.gov-zakupki.ru/cody/okpd2/96.01.12" TargetMode="External"/><Relationship Id="rId59" Type="http://schemas.openxmlformats.org/officeDocument/2006/relationships/hyperlink" Target="https://www.gov-zakupki.ru/cody/okpd2/13.20.33.129" TargetMode="External"/><Relationship Id="rId67" Type="http://schemas.openxmlformats.org/officeDocument/2006/relationships/hyperlink" Target="https://www.gov-zakupki.ru/cody/okpd2/24.34.13.120" TargetMode="External"/><Relationship Id="rId20" Type="http://schemas.openxmlformats.org/officeDocument/2006/relationships/hyperlink" Target="https://www.gov-zakupki.ru/cody/okpd2/13.96.14.120" TargetMode="External"/><Relationship Id="rId41" Type="http://schemas.openxmlformats.org/officeDocument/2006/relationships/hyperlink" Target="https://www.gov-zakupki.ru/cody/okpd2/28.93.13.132" TargetMode="External"/><Relationship Id="rId54" Type="http://schemas.openxmlformats.org/officeDocument/2006/relationships/hyperlink" Target="https://www.gov-zakupki.ru/cody/okpd2/13.92.15.110" TargetMode="External"/><Relationship Id="rId62" Type="http://schemas.openxmlformats.org/officeDocument/2006/relationships/hyperlink" Target="https://www.gov-zakupki.ru/cody/okpd2/13.93.19.120" TargetMode="External"/><Relationship Id="rId70" Type="http://schemas.openxmlformats.org/officeDocument/2006/relationships/hyperlink" Target="https://www.gov-zakupki.ru/cody/okpd2/20.30.24.121" TargetMode="External"/><Relationship Id="rId75" Type="http://schemas.openxmlformats.org/officeDocument/2006/relationships/hyperlink" Target="https://www.gov-zakupki.ru/cody/okpd2/13.91.19.110" TargetMode="External"/><Relationship Id="rId83" Type="http://schemas.openxmlformats.org/officeDocument/2006/relationships/hyperlink" Target="https://www.gov-zakupki.ru/cody/okpd2/14.19.31.130" TargetMode="External"/><Relationship Id="rId88" Type="http://schemas.openxmlformats.org/officeDocument/2006/relationships/hyperlink" Target="https://www.gov-zakupki.ru/cody/okpd2/13.99.1" TargetMode="External"/><Relationship Id="rId91" Type="http://schemas.openxmlformats.org/officeDocument/2006/relationships/hyperlink" Target="https://www.gov-zakupki.ru/cody/okpd2/32.99" TargetMode="External"/><Relationship Id="rId96" Type="http://schemas.openxmlformats.org/officeDocument/2006/relationships/hyperlink" Target="https://www.gov-zakupki.ru/cody/okpd2/24.20.13.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28.25.14.110" TargetMode="External"/><Relationship Id="rId15" Type="http://schemas.openxmlformats.org/officeDocument/2006/relationships/hyperlink" Target="https://www.gov-zakupki.ru/cody/okpd2/16.29.25.140" TargetMode="External"/><Relationship Id="rId23" Type="http://schemas.openxmlformats.org/officeDocument/2006/relationships/hyperlink" Target="https://www.gov-zakupki.ru/cody/okpd2/20.30.11.120" TargetMode="External"/><Relationship Id="rId28" Type="http://schemas.openxmlformats.org/officeDocument/2006/relationships/hyperlink" Target="https://www.gov-zakupki.ru/cody/okpd2/24.10.62.121" TargetMode="External"/><Relationship Id="rId36" Type="http://schemas.openxmlformats.org/officeDocument/2006/relationships/hyperlink" Target="https://www.gov-zakupki.ru/cody/okpd2/25.94.11.110" TargetMode="External"/><Relationship Id="rId49" Type="http://schemas.openxmlformats.org/officeDocument/2006/relationships/hyperlink" Target="https://www.gov-zakupki.ru/cody/okpd2/27.20.11.000" TargetMode="External"/><Relationship Id="rId57" Type="http://schemas.openxmlformats.org/officeDocument/2006/relationships/hyperlink" Target="https://www.gov-zakupki.ru/cody/okpd2/28.22.13.111" TargetMode="External"/><Relationship Id="rId10" Type="http://schemas.openxmlformats.org/officeDocument/2006/relationships/hyperlink" Target="https://www.gov-zakupki.ru/cody/okpd2/14.12.30.131" TargetMode="External"/><Relationship Id="rId31" Type="http://schemas.openxmlformats.org/officeDocument/2006/relationships/hyperlink" Target="https://www.gov-zakupki.ru/cody/okpd2/24.20.14.110" TargetMode="External"/><Relationship Id="rId44" Type="http://schemas.openxmlformats.org/officeDocument/2006/relationships/hyperlink" Target="https://www.gov-zakupki.ru/cody/okpd2/33.12.29.900" TargetMode="External"/><Relationship Id="rId52" Type="http://schemas.openxmlformats.org/officeDocument/2006/relationships/hyperlink" Target="https://www.gov-zakupki.ru/cody/okpd2/28.29.11.110" TargetMode="External"/><Relationship Id="rId60" Type="http://schemas.openxmlformats.org/officeDocument/2006/relationships/hyperlink" Target="https://www.gov-zakupki.ru/cody/okpd2/16.29.14.110" TargetMode="External"/><Relationship Id="rId65" Type="http://schemas.openxmlformats.org/officeDocument/2006/relationships/hyperlink" Target="https://www.gov-zakupki.ru/cody/okpd2/22.21.41.110" TargetMode="External"/><Relationship Id="rId73" Type="http://schemas.openxmlformats.org/officeDocument/2006/relationships/hyperlink" Target="https://www.gov-zakupki.ru/cody/okpd2/13.20.11.139" TargetMode="External"/><Relationship Id="rId78" Type="http://schemas.openxmlformats.org/officeDocument/2006/relationships/hyperlink" Target="https://www.gov-zakupki.ru/cody/okpd2/13.20.41.110" TargetMode="External"/><Relationship Id="rId81" Type="http://schemas.openxmlformats.org/officeDocument/2006/relationships/hyperlink" Target="https://www.gov-zakupki.ru/cody/okpd2/14.14.30.110" TargetMode="External"/><Relationship Id="rId86" Type="http://schemas.openxmlformats.org/officeDocument/2006/relationships/hyperlink" Target="https://www.gov-zakupki.ru/cody/okpd2/32.30.14.119" TargetMode="External"/><Relationship Id="rId94" Type="http://schemas.openxmlformats.org/officeDocument/2006/relationships/hyperlink" Target="https://www.gov-zakupki.ru/cody/okpd2/20.52.10.110" TargetMode="External"/><Relationship Id="rId99" Type="http://schemas.openxmlformats.org/officeDocument/2006/relationships/hyperlink" Target="https://www.gov-zakupki.ru/cody/okpd2/45.20.30.000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28.13.26.000" TargetMode="External"/><Relationship Id="rId13" Type="http://schemas.openxmlformats.org/officeDocument/2006/relationships/hyperlink" Target="https://www.gov-zakupki.ru/cody/okpd2/13.96.13.130" TargetMode="External"/><Relationship Id="rId18" Type="http://schemas.openxmlformats.org/officeDocument/2006/relationships/hyperlink" Target="https://www.gov-zakupki.ru/cody/okpd2/26.30.50.120" TargetMode="External"/><Relationship Id="rId39" Type="http://schemas.openxmlformats.org/officeDocument/2006/relationships/hyperlink" Target="https://www.gov-zakupki.ru/cody/okpd2/26.51.33.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4E1A-F176-4191-9BAE-7415F92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таева</dc:creator>
  <cp:lastModifiedBy>Ольга Китаева</cp:lastModifiedBy>
  <cp:revision>19</cp:revision>
  <cp:lastPrinted>2023-04-12T07:47:00Z</cp:lastPrinted>
  <dcterms:created xsi:type="dcterms:W3CDTF">2023-04-12T06:32:00Z</dcterms:created>
  <dcterms:modified xsi:type="dcterms:W3CDTF">2023-05-03T10:27:00Z</dcterms:modified>
</cp:coreProperties>
</file>